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73FF1" w14:textId="4D8DD209" w:rsidR="007F6FE7" w:rsidRPr="004A3B41" w:rsidRDefault="007F6FE7" w:rsidP="007F6FE7">
      <w:pPr>
        <w:pStyle w:val="Beschriftung"/>
        <w:keepNext/>
        <w:spacing w:after="0" w:line="480" w:lineRule="auto"/>
        <w:rPr>
          <w:color w:val="000000" w:themeColor="text1"/>
          <w:sz w:val="24"/>
          <w:szCs w:val="24"/>
          <w:lang w:val="en-US"/>
        </w:rPr>
      </w:pPr>
      <w:r w:rsidRPr="004A3B41">
        <w:rPr>
          <w:color w:val="000000" w:themeColor="text1"/>
          <w:sz w:val="24"/>
          <w:szCs w:val="24"/>
          <w:lang w:val="en-US"/>
        </w:rPr>
        <w:t>S</w:t>
      </w:r>
      <w:r w:rsidR="00E537EF">
        <w:rPr>
          <w:color w:val="000000" w:themeColor="text1"/>
          <w:sz w:val="24"/>
          <w:szCs w:val="24"/>
          <w:lang w:val="en-US"/>
        </w:rPr>
        <w:t>3</w:t>
      </w:r>
      <w:bookmarkStart w:id="0" w:name="_GoBack"/>
      <w:bookmarkEnd w:id="0"/>
      <w:r w:rsidRPr="004A3B41">
        <w:rPr>
          <w:color w:val="000000" w:themeColor="text1"/>
          <w:sz w:val="24"/>
          <w:szCs w:val="24"/>
          <w:lang w:val="en-US"/>
        </w:rPr>
        <w:t xml:space="preserve"> Table. Cross-correlation</w:t>
      </w:r>
      <w:r>
        <w:rPr>
          <w:color w:val="000000" w:themeColor="text1"/>
          <w:sz w:val="24"/>
          <w:szCs w:val="24"/>
          <w:lang w:val="en-US"/>
        </w:rPr>
        <w:t xml:space="preserve">s </w:t>
      </w:r>
      <w:r w:rsidRPr="004A3B41">
        <w:rPr>
          <w:color w:val="000000" w:themeColor="text1"/>
          <w:sz w:val="24"/>
          <w:szCs w:val="24"/>
          <w:lang w:val="en-US"/>
        </w:rPr>
        <w:t xml:space="preserve">between sTDAs </w:t>
      </w:r>
      <w:r>
        <w:rPr>
          <w:color w:val="000000" w:themeColor="text1"/>
          <w:sz w:val="24"/>
          <w:szCs w:val="24"/>
          <w:lang w:val="en-US"/>
        </w:rPr>
        <w:t>of both recording techniques (ET and EOG) and of both analysis methods (BS and GCA)</w:t>
      </w:r>
      <w:r w:rsidRPr="004A3B41">
        <w:rPr>
          <w:color w:val="000000" w:themeColor="text1"/>
          <w:sz w:val="24"/>
          <w:szCs w:val="24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78"/>
        <w:gridCol w:w="578"/>
        <w:gridCol w:w="1023"/>
        <w:gridCol w:w="579"/>
        <w:gridCol w:w="579"/>
        <w:gridCol w:w="1024"/>
        <w:gridCol w:w="577"/>
        <w:gridCol w:w="577"/>
        <w:gridCol w:w="1024"/>
        <w:gridCol w:w="577"/>
        <w:gridCol w:w="577"/>
        <w:gridCol w:w="1013"/>
      </w:tblGrid>
      <w:tr w:rsidR="007F6FE7" w:rsidRPr="001D31E3" w14:paraId="3928DC5E" w14:textId="77777777" w:rsidTr="00F25117">
        <w:trPr>
          <w:trHeight w:val="3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EAF3" w14:textId="77777777" w:rsidR="007F6FE7" w:rsidRPr="00732AD8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36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E436C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Recording techniques (ET, EOG)</w:t>
            </w:r>
          </w:p>
        </w:tc>
        <w:tc>
          <w:tcPr>
            <w:tcW w:w="235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19D4339" w14:textId="77777777" w:rsidR="007F6FE7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nalysis methods (BS, GCA)</w:t>
            </w:r>
          </w:p>
        </w:tc>
      </w:tr>
      <w:tr w:rsidR="007F6FE7" w:rsidRPr="008E5B01" w14:paraId="36D21F7A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C2F5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1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35C7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E5B0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quiet</w:t>
            </w:r>
          </w:p>
        </w:tc>
        <w:tc>
          <w:tcPr>
            <w:tcW w:w="11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9E809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mod. noise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0078BD1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E5B0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quiet</w:t>
            </w:r>
          </w:p>
        </w:tc>
        <w:tc>
          <w:tcPr>
            <w:tcW w:w="11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C8BB602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mod. noise</w:t>
            </w:r>
          </w:p>
        </w:tc>
      </w:tr>
      <w:tr w:rsidR="007F6FE7" w:rsidRPr="008E5B01" w14:paraId="06AB32C7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605D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AFD7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V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C611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V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306D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mbOV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8C8D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V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FDF4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V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2F5E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mbOV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AE5B1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V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A8827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V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5F346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mbOV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27343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V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C98F8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V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56045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mbOVS</w:t>
            </w:r>
          </w:p>
        </w:tc>
      </w:tr>
      <w:tr w:rsidR="007F6FE7" w:rsidRPr="008E5B01" w14:paraId="58D6F712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AB92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DF17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5D5AD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BB747A">
              <w:rPr>
                <w:sz w:val="24"/>
                <w:szCs w:val="24"/>
              </w:rPr>
              <w:t>0.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30717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3F4DD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B7B3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519C7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AD9A3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ABFCBB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0B8CD1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260392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63C31E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412FE3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3</w:t>
            </w:r>
          </w:p>
        </w:tc>
      </w:tr>
      <w:tr w:rsidR="007F6FE7" w:rsidRPr="00881CFC" w14:paraId="709535D7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650D" w14:textId="77777777" w:rsidR="007F6FE7" w:rsidRPr="008E5B01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E72B4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301BE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678C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4CD84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D00F2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9FC09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6C0FB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66439C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3C9D21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64AC38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FA0C9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37FA97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</w:tr>
      <w:tr w:rsidR="007F6FE7" w:rsidRPr="00881CFC" w14:paraId="0198696E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61C8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7060E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01D1A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95C5D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94788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1A0DE4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3A35E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F282F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58783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C90C4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AA9C9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706426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F07BA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</w:tr>
      <w:tr w:rsidR="007F6FE7" w:rsidRPr="00881CFC" w14:paraId="54B3B27E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4201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DFE2C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CD32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E1C1F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9A2B5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3E49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5C289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4CC65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23B98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152EA1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AAC5B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2FF0A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F169F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</w:tr>
      <w:tr w:rsidR="007F6FE7" w:rsidRPr="00881CFC" w14:paraId="32443138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78B9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B08B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AB843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BC360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2F5F7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2F880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3EC0A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3158C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1E747F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827C5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A7F2A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7D5CDA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FF4EF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6</w:t>
            </w:r>
          </w:p>
        </w:tc>
      </w:tr>
      <w:tr w:rsidR="007F6FE7" w:rsidRPr="00881CFC" w14:paraId="2012B643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440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74351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E753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144D8D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FCA1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923E8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35AAA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CA0E5D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5E11F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A4C36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A8750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5DDC7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A13B5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</w:tr>
      <w:tr w:rsidR="007F6FE7" w:rsidRPr="00881CFC" w14:paraId="78881A9E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E1F7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767FF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D5C02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F7F4F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3D795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25FD2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2DC52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B183F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DF649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E40B5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55911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697A6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4972B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</w:tr>
      <w:tr w:rsidR="007F6FE7" w:rsidRPr="00881CFC" w14:paraId="634F6068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22FA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482CC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0AABDE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042B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CED07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E115E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D053D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EB094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58F92F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C2445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81446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5EBDE4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77C10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</w:tr>
      <w:tr w:rsidR="007F6FE7" w:rsidRPr="00881CFC" w14:paraId="66E1DEAD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5383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D1B5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BF606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A4C40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C07B2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00656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006CE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51E674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2ACE8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02609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AFF45E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3EB6D4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8C672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</w:tr>
      <w:tr w:rsidR="007F6FE7" w:rsidRPr="00881CFC" w14:paraId="7D0843C4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75D5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D1DD4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E49B9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F2AC7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8F5C6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992D5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2D06A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266F2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43617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FC0AF1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3C7953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071A5A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AC730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6</w:t>
            </w:r>
          </w:p>
        </w:tc>
      </w:tr>
      <w:tr w:rsidR="007F6FE7" w:rsidRPr="00881CFC" w14:paraId="3EF2DE23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B369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B8AB4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4E0C7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FED6A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3BB0D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B9665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59522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6F72B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500D8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E183D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4B7B8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90CB3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8F670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</w:tr>
      <w:tr w:rsidR="007F6FE7" w:rsidRPr="00881CFC" w14:paraId="2DBE6ACE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A814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7CC60D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6E92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BE79E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17FCC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0A86C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260D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2B35C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7CD2E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721D2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95366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14F4A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B9E8C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</w:tr>
      <w:tr w:rsidR="007F6FE7" w:rsidRPr="00881CFC" w14:paraId="4B0B5211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23BE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C3819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0C52A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8AAEF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26206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759C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CA3E1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7AE21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FF516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A49AC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92EEB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9A259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5F3EC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</w:tr>
      <w:tr w:rsidR="007F6FE7" w:rsidRPr="00881CFC" w14:paraId="28DAA0CD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2BE6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8D0A0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5B32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F7B89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2FF9A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47FB4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3DE2E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F509E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4A94B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F91AB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4046A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A58A9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81280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</w:tr>
      <w:tr w:rsidR="007F6FE7" w:rsidRPr="00881CFC" w14:paraId="17FB80CD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AC51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A8314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38670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26F2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67C47D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9E08D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865B3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2741F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D98E9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FFFB5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518D28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11F89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4382BD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6</w:t>
            </w:r>
          </w:p>
        </w:tc>
      </w:tr>
      <w:tr w:rsidR="007F6FE7" w:rsidRPr="00881CFC" w14:paraId="6B563280" w14:textId="77777777" w:rsidTr="00F25117">
        <w:trPr>
          <w:trHeight w:val="31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00C8" w14:textId="77777777" w:rsidR="007F6FE7" w:rsidRPr="00881CFC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FB6FE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C3346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7C7CB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8758A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1EADA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B899F" w14:textId="77777777" w:rsidR="007F6FE7" w:rsidRPr="00BB747A" w:rsidRDefault="007F6FE7" w:rsidP="00F251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B747A">
              <w:rPr>
                <w:sz w:val="24"/>
                <w:szCs w:val="24"/>
              </w:rPr>
              <w:t>0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6185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8ED1C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ECEAB7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F55A62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91B4B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90735" w14:textId="77777777" w:rsidR="007F6FE7" w:rsidRPr="00BB747A" w:rsidRDefault="007F6FE7" w:rsidP="00F25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7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BB747A">
              <w:rPr>
                <w:sz w:val="24"/>
                <w:szCs w:val="24"/>
              </w:rPr>
              <w:t>95</w:t>
            </w:r>
          </w:p>
        </w:tc>
      </w:tr>
    </w:tbl>
    <w:p w14:paraId="5292B78E" w14:textId="72B1A569" w:rsidR="00DA291F" w:rsidRPr="007F6FE7" w:rsidRDefault="00DA291F" w:rsidP="007F6FE7"/>
    <w:sectPr w:rsidR="00DA291F" w:rsidRPr="007F6FE7" w:rsidSect="00732AD8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C020B" w14:textId="77777777" w:rsidR="0072418F" w:rsidRDefault="0072418F" w:rsidP="00B842D6">
      <w:pPr>
        <w:spacing w:after="0" w:line="240" w:lineRule="auto"/>
      </w:pPr>
      <w:r>
        <w:separator/>
      </w:r>
    </w:p>
  </w:endnote>
  <w:endnote w:type="continuationSeparator" w:id="0">
    <w:p w14:paraId="6ADE3900" w14:textId="77777777" w:rsidR="0072418F" w:rsidRDefault="0072418F" w:rsidP="00B8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E3CB8" w14:textId="77777777" w:rsidR="0072418F" w:rsidRDefault="0072418F" w:rsidP="00B842D6">
      <w:pPr>
        <w:spacing w:after="0" w:line="240" w:lineRule="auto"/>
      </w:pPr>
      <w:r>
        <w:separator/>
      </w:r>
    </w:p>
  </w:footnote>
  <w:footnote w:type="continuationSeparator" w:id="0">
    <w:p w14:paraId="145F6B87" w14:textId="77777777" w:rsidR="0072418F" w:rsidRDefault="0072418F" w:rsidP="00B8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B53"/>
    <w:multiLevelType w:val="hybridMultilevel"/>
    <w:tmpl w:val="3A90F134"/>
    <w:lvl w:ilvl="0" w:tplc="6352A9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36C5"/>
    <w:multiLevelType w:val="multilevel"/>
    <w:tmpl w:val="B7E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EB68BC"/>
    <w:multiLevelType w:val="hybridMultilevel"/>
    <w:tmpl w:val="C22464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492E"/>
    <w:multiLevelType w:val="multilevel"/>
    <w:tmpl w:val="7C4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47"/>
    <w:rsid w:val="00010CC1"/>
    <w:rsid w:val="00022A98"/>
    <w:rsid w:val="00024DDE"/>
    <w:rsid w:val="0008353F"/>
    <w:rsid w:val="00086CD9"/>
    <w:rsid w:val="000A4CEF"/>
    <w:rsid w:val="000D5CA9"/>
    <w:rsid w:val="000E2BDE"/>
    <w:rsid w:val="000F0A45"/>
    <w:rsid w:val="000F6847"/>
    <w:rsid w:val="001332F9"/>
    <w:rsid w:val="0013441F"/>
    <w:rsid w:val="00150FB1"/>
    <w:rsid w:val="00171858"/>
    <w:rsid w:val="00172024"/>
    <w:rsid w:val="00172465"/>
    <w:rsid w:val="00174BA2"/>
    <w:rsid w:val="001C13C2"/>
    <w:rsid w:val="001C7007"/>
    <w:rsid w:val="001D31E3"/>
    <w:rsid w:val="001E2362"/>
    <w:rsid w:val="001F040D"/>
    <w:rsid w:val="00207950"/>
    <w:rsid w:val="002507AD"/>
    <w:rsid w:val="00254BAE"/>
    <w:rsid w:val="00265167"/>
    <w:rsid w:val="00286726"/>
    <w:rsid w:val="002B334D"/>
    <w:rsid w:val="003078F2"/>
    <w:rsid w:val="00325D0F"/>
    <w:rsid w:val="003859E4"/>
    <w:rsid w:val="003D1FA9"/>
    <w:rsid w:val="0043706D"/>
    <w:rsid w:val="004A1628"/>
    <w:rsid w:val="004A3B41"/>
    <w:rsid w:val="004D24C4"/>
    <w:rsid w:val="004F0E10"/>
    <w:rsid w:val="004F748C"/>
    <w:rsid w:val="0050152F"/>
    <w:rsid w:val="00520D51"/>
    <w:rsid w:val="00530AB6"/>
    <w:rsid w:val="00535EC6"/>
    <w:rsid w:val="005555A3"/>
    <w:rsid w:val="00566509"/>
    <w:rsid w:val="00584F80"/>
    <w:rsid w:val="006059FE"/>
    <w:rsid w:val="00614DB9"/>
    <w:rsid w:val="00634FA2"/>
    <w:rsid w:val="00671156"/>
    <w:rsid w:val="00687342"/>
    <w:rsid w:val="00687FF1"/>
    <w:rsid w:val="006C7668"/>
    <w:rsid w:val="006D4FBF"/>
    <w:rsid w:val="006F166C"/>
    <w:rsid w:val="00702040"/>
    <w:rsid w:val="00703845"/>
    <w:rsid w:val="0070789F"/>
    <w:rsid w:val="007153BA"/>
    <w:rsid w:val="0072418F"/>
    <w:rsid w:val="00732AD8"/>
    <w:rsid w:val="00734AEC"/>
    <w:rsid w:val="00741CED"/>
    <w:rsid w:val="00797EB0"/>
    <w:rsid w:val="007C63E0"/>
    <w:rsid w:val="007D7F86"/>
    <w:rsid w:val="007F6FE7"/>
    <w:rsid w:val="008160F6"/>
    <w:rsid w:val="008717C1"/>
    <w:rsid w:val="00881CFC"/>
    <w:rsid w:val="008A17A2"/>
    <w:rsid w:val="008A2F41"/>
    <w:rsid w:val="008A30B4"/>
    <w:rsid w:val="008B4F6A"/>
    <w:rsid w:val="008B5647"/>
    <w:rsid w:val="008C2C92"/>
    <w:rsid w:val="008C5415"/>
    <w:rsid w:val="008C5893"/>
    <w:rsid w:val="008E5B01"/>
    <w:rsid w:val="008F1A55"/>
    <w:rsid w:val="00907C06"/>
    <w:rsid w:val="009105DB"/>
    <w:rsid w:val="00913CD9"/>
    <w:rsid w:val="00920991"/>
    <w:rsid w:val="00924C96"/>
    <w:rsid w:val="00943EEF"/>
    <w:rsid w:val="00944B2D"/>
    <w:rsid w:val="00955B5C"/>
    <w:rsid w:val="009A0645"/>
    <w:rsid w:val="009D55B4"/>
    <w:rsid w:val="00A12EB2"/>
    <w:rsid w:val="00A53EB0"/>
    <w:rsid w:val="00A56F4D"/>
    <w:rsid w:val="00A64316"/>
    <w:rsid w:val="00A75DE8"/>
    <w:rsid w:val="00A97E42"/>
    <w:rsid w:val="00AB3871"/>
    <w:rsid w:val="00AB6C59"/>
    <w:rsid w:val="00B168DE"/>
    <w:rsid w:val="00B201F0"/>
    <w:rsid w:val="00B82CEA"/>
    <w:rsid w:val="00B842D6"/>
    <w:rsid w:val="00B96A45"/>
    <w:rsid w:val="00BA20ED"/>
    <w:rsid w:val="00BB3270"/>
    <w:rsid w:val="00BB747A"/>
    <w:rsid w:val="00BF52DA"/>
    <w:rsid w:val="00C05EEF"/>
    <w:rsid w:val="00C269CC"/>
    <w:rsid w:val="00C76F04"/>
    <w:rsid w:val="00C85BA4"/>
    <w:rsid w:val="00CB7BA2"/>
    <w:rsid w:val="00D4256D"/>
    <w:rsid w:val="00D61927"/>
    <w:rsid w:val="00D67C5C"/>
    <w:rsid w:val="00D80C97"/>
    <w:rsid w:val="00D943EA"/>
    <w:rsid w:val="00D95B0A"/>
    <w:rsid w:val="00DA284F"/>
    <w:rsid w:val="00DA291F"/>
    <w:rsid w:val="00DB36E7"/>
    <w:rsid w:val="00E359FD"/>
    <w:rsid w:val="00E375EC"/>
    <w:rsid w:val="00E469B4"/>
    <w:rsid w:val="00E52513"/>
    <w:rsid w:val="00E537EF"/>
    <w:rsid w:val="00E6094B"/>
    <w:rsid w:val="00E8466A"/>
    <w:rsid w:val="00E90621"/>
    <w:rsid w:val="00E94554"/>
    <w:rsid w:val="00F02E9E"/>
    <w:rsid w:val="00F21547"/>
    <w:rsid w:val="00F313BD"/>
    <w:rsid w:val="00F355D7"/>
    <w:rsid w:val="00F37311"/>
    <w:rsid w:val="00F7345A"/>
    <w:rsid w:val="00F80FF1"/>
    <w:rsid w:val="00FC2867"/>
    <w:rsid w:val="00FE42CC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B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215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154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F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F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F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F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F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84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D6"/>
  </w:style>
  <w:style w:type="paragraph" w:styleId="Fuzeile">
    <w:name w:val="footer"/>
    <w:basedOn w:val="Standard"/>
    <w:link w:val="Fu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D6"/>
  </w:style>
  <w:style w:type="paragraph" w:styleId="Beschriftung">
    <w:name w:val="caption"/>
    <w:basedOn w:val="Standard"/>
    <w:next w:val="Standard"/>
    <w:uiPriority w:val="35"/>
    <w:unhideWhenUsed/>
    <w:qFormat/>
    <w:rsid w:val="00010C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732AD8"/>
  </w:style>
  <w:style w:type="paragraph" w:styleId="berarbeitung">
    <w:name w:val="Revision"/>
    <w:hidden/>
    <w:uiPriority w:val="99"/>
    <w:semiHidden/>
    <w:rsid w:val="00E37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215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154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F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F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F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F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F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84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D6"/>
  </w:style>
  <w:style w:type="paragraph" w:styleId="Fuzeile">
    <w:name w:val="footer"/>
    <w:basedOn w:val="Standard"/>
    <w:link w:val="Fu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D6"/>
  </w:style>
  <w:style w:type="paragraph" w:styleId="Beschriftung">
    <w:name w:val="caption"/>
    <w:basedOn w:val="Standard"/>
    <w:next w:val="Standard"/>
    <w:uiPriority w:val="35"/>
    <w:unhideWhenUsed/>
    <w:qFormat/>
    <w:rsid w:val="00010C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732AD8"/>
  </w:style>
  <w:style w:type="paragraph" w:styleId="berarbeitung">
    <w:name w:val="Revision"/>
    <w:hidden/>
    <w:uiPriority w:val="99"/>
    <w:semiHidden/>
    <w:rsid w:val="00E37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558F-C289-4DC8-B3D7-2C7A35E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dcterms:created xsi:type="dcterms:W3CDTF">2016-10-09T09:03:00Z</dcterms:created>
  <dcterms:modified xsi:type="dcterms:W3CDTF">2016-10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pina8@web.de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19441021/vancouver-3</vt:lpwstr>
  </property>
  <property fmtid="{D5CDD505-2E9C-101B-9397-08002B2CF9AE}" pid="24" name="Mendeley Recent Style Name 9_1">
    <vt:lpwstr>Vancouver - Jana Müller</vt:lpwstr>
  </property>
</Properties>
</file>